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7991" w:rsidRDefault="00225DD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6548" cy="30069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8" cy="30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DA" w:rsidRDefault="006772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0971" cy="344729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28" cy="34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EC" w:rsidRDefault="006772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6221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EC" w:rsidRDefault="006772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1087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EC" w:rsidRDefault="006772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, using $PULL, you can delete elements either by </w:t>
      </w:r>
    </w:p>
    <w:p w:rsidR="006772EC" w:rsidRDefault="006772EC" w:rsidP="006772E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Querying</w:t>
      </w:r>
    </w:p>
    <w:p w:rsidR="006772EC" w:rsidRDefault="006E1FF4" w:rsidP="006772E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pecific Value.</w:t>
      </w:r>
    </w:p>
    <w:p w:rsidR="00225DDA" w:rsidRPr="00656E01" w:rsidRDefault="00225DD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25DD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DDA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D0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772E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1FF4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F9B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27083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C0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A6F7D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17991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CA6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5T05:45:00Z</dcterms:created>
  <dcterms:modified xsi:type="dcterms:W3CDTF">2021-10-25T05:54:00Z</dcterms:modified>
</cp:coreProperties>
</file>